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8DF11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45E267F7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19BB51F0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42432A8C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25C405D7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6C20DFCC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44367505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78340778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7F0F91CF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13599EEC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70328CC9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5E4FFF0B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3DF824EF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4BA757E5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3ADB9CA" w14:textId="77777777" w:rsidR="00B14F31" w:rsidRPr="00816A1F" w:rsidRDefault="00B14F31" w:rsidP="00D93A30">
            <w:pPr>
              <w:spacing w:line="334" w:lineRule="atLeast"/>
            </w:pPr>
          </w:p>
          <w:p w14:paraId="6ABD79D5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1F7DF89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1D47479D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2931865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701BBAAC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2D54C78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7BE39EB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64BB2F5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011D45F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B10AF00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2A16704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9DE8B4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29928FD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6A60665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5A504D3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5AF595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43039CC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CA231E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7561E3F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773E555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431BCE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329C22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409A41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0E8C4FE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2CDA3EC8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6DE3D2D7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581C7C76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57DFAC88" w14:textId="7E35034E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</w:t>
      </w:r>
      <w:r w:rsidR="004D7584">
        <w:rPr>
          <w:rFonts w:hint="eastAsia"/>
          <w:spacing w:val="4"/>
          <w:szCs w:val="28"/>
          <w:u w:val="single"/>
        </w:rPr>
        <w:t>-</w:t>
      </w:r>
      <w:r w:rsidRPr="00E86D61">
        <w:rPr>
          <w:rFonts w:hint="eastAsia"/>
          <w:spacing w:val="4"/>
          <w:szCs w:val="28"/>
          <w:u w:val="single"/>
        </w:rPr>
        <w:t xml:space="preserve">　　　　　　</w:t>
      </w:r>
    </w:p>
    <w:p w14:paraId="3AEACC4D" w14:textId="77777777" w:rsidR="00B14F31" w:rsidRPr="00BC6646" w:rsidRDefault="00B14F31" w:rsidP="00DC2ECB">
      <w:pPr>
        <w:rPr>
          <w:spacing w:val="4"/>
          <w:sz w:val="18"/>
        </w:rPr>
      </w:pPr>
    </w:p>
    <w:p w14:paraId="5CAC7937" w14:textId="5071CCD4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685154" w:rsidRPr="00685154">
        <w:rPr>
          <w:rFonts w:hint="eastAsia"/>
          <w:spacing w:val="4"/>
          <w:szCs w:val="28"/>
          <w:u w:val="single"/>
        </w:rPr>
        <w:t>第５期横浜市教育振興基本計画の素案策定支援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</w:t>
      </w:r>
    </w:p>
    <w:p w14:paraId="5FB32B9D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779D10CE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387275F7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F9AA8D1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4B4B4F0A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232408CD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3C5EDF7F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1A24683D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1BFA808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09DF367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68F8E9D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6E317791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1EB0E96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3F6B4DE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A854EB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729807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23EE4CC3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7AC4F3ED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0CECDD8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8BBD65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919F58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22B3982C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8039834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1A649A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1A649A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0CF2C1AF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7FD124A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535F2481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5EE18A0D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D7A0C29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E3148E7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3C68EBF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4069DF21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04085105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E18CC5C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864D152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EBEFFD8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477B555F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38A1D0C7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2D32953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9E5367B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9680B04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6186EAD6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0FEBFEF8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6BA120CB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F740E80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425CF6A1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036E45D3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38796022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2369BFD6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3BFC824D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2AF1332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2446B2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15CEDCE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22968F06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611F974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13FBF17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436C08B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010C39AA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04F9A46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82511B4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4125241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48E78B4F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75D82B90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1B0D9224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D0CD61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07E3E6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6A7EE9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6A7EE9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062D832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72AC30AC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52D41CE0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2E648C47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82E96" w14:textId="77777777" w:rsidR="00175651" w:rsidRDefault="00175651" w:rsidP="00F158ED">
      <w:r>
        <w:separator/>
      </w:r>
    </w:p>
  </w:endnote>
  <w:endnote w:type="continuationSeparator" w:id="0">
    <w:p w14:paraId="4E69EF25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63D88" w14:textId="77777777" w:rsidR="00175651" w:rsidRDefault="00175651" w:rsidP="00F158ED">
      <w:r>
        <w:separator/>
      </w:r>
    </w:p>
  </w:footnote>
  <w:footnote w:type="continuationSeparator" w:id="0">
    <w:p w14:paraId="29166A12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7351F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A649A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D7584"/>
    <w:rsid w:val="004E51F3"/>
    <w:rsid w:val="004E7B0E"/>
    <w:rsid w:val="00505AED"/>
    <w:rsid w:val="00505FB1"/>
    <w:rsid w:val="005070E1"/>
    <w:rsid w:val="00532737"/>
    <w:rsid w:val="005337BF"/>
    <w:rsid w:val="00541407"/>
    <w:rsid w:val="00541C93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85154"/>
    <w:rsid w:val="00697356"/>
    <w:rsid w:val="006A7EE9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03E52AC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D758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D758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D7584"/>
    <w:rPr>
      <w:rFonts w:ascii="ＭＳ 明朝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D75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D7584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DCE1-9EF2-45C9-890A-3196EA6D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6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志村 綾佳</cp:lastModifiedBy>
  <cp:revision>6</cp:revision>
  <cp:lastPrinted>2021-03-23T00:58:00Z</cp:lastPrinted>
  <dcterms:created xsi:type="dcterms:W3CDTF">2021-06-18T04:37:00Z</dcterms:created>
  <dcterms:modified xsi:type="dcterms:W3CDTF">2024-03-11T06:42:00Z</dcterms:modified>
</cp:coreProperties>
</file>